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6DFF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F60A3">
        <w:rPr>
          <w:rFonts w:ascii="Century Gothic" w:hAnsi="Century Gothic"/>
          <w:u w:val="single"/>
        </w:rPr>
        <w:t>Anyieth</w:t>
      </w:r>
      <w:proofErr w:type="spellEnd"/>
      <w:r w:rsidR="004F60A3">
        <w:rPr>
          <w:rFonts w:ascii="Century Gothic" w:hAnsi="Century Gothic"/>
          <w:u w:val="single"/>
        </w:rPr>
        <w:t xml:space="preserve"> </w:t>
      </w:r>
      <w:proofErr w:type="spellStart"/>
      <w:r w:rsidR="004F60A3">
        <w:rPr>
          <w:rFonts w:ascii="Century Gothic" w:hAnsi="Century Gothic"/>
          <w:u w:val="single"/>
        </w:rPr>
        <w:t>Nyang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F60A3">
        <w:rPr>
          <w:rFonts w:ascii="Century Gothic" w:hAnsi="Century Gothic"/>
          <w:u w:val="single"/>
        </w:rPr>
        <w:t>11/</w:t>
      </w:r>
      <w:r w:rsidR="00A34FFF">
        <w:rPr>
          <w:rFonts w:ascii="Century Gothic" w:hAnsi="Century Gothic"/>
          <w:u w:val="single"/>
        </w:rPr>
        <w:t>17</w:t>
      </w:r>
      <w:r w:rsidR="004F60A3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F7DC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4F60A3">
        <w:rPr>
          <w:rFonts w:ascii="Century Gothic" w:hAnsi="Century Gothic"/>
          <w:u w:val="single"/>
        </w:rPr>
        <w:t xml:space="preserve">Peter </w:t>
      </w:r>
      <w:proofErr w:type="spellStart"/>
      <w:r w:rsidR="004F60A3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F60A3">
        <w:rPr>
          <w:rFonts w:ascii="Century Gothic" w:hAnsi="Century Gothic"/>
          <w:u w:val="single"/>
        </w:rPr>
        <w:t>7/26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CEBCD6E" w:rsidR="003031D4" w:rsidRPr="00214E5B" w:rsidRDefault="00A34FF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34FF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8DA9D40" w:rsidR="00E92DA2" w:rsidRPr="00E92DA2" w:rsidRDefault="00A34FF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7EAAB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4F60A3">
        <w:rPr>
          <w:rFonts w:ascii="Century Gothic" w:hAnsi="Century Gothic"/>
          <w:bCs/>
          <w:color w:val="FF0000"/>
          <w:sz w:val="20"/>
          <w:szCs w:val="20"/>
        </w:rPr>
        <w:t xml:space="preserve"> 1</w:t>
      </w:r>
      <w:r w:rsidR="00A34FFF">
        <w:rPr>
          <w:rFonts w:ascii="Century Gothic" w:hAnsi="Century Gothic"/>
          <w:bCs/>
          <w:color w:val="FF0000"/>
          <w:sz w:val="20"/>
          <w:szCs w:val="20"/>
        </w:rPr>
        <w:t>1/14/2021 to 11/1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4D790A0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1341BC1" w14:textId="26F49406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A34FFF">
        <w:rPr>
          <w:rFonts w:ascii="Century Gothic" w:hAnsi="Century Gothic"/>
          <w:sz w:val="18"/>
          <w:szCs w:val="18"/>
        </w:rPr>
        <w:t>7/31/2021- Written for attendance</w:t>
      </w:r>
    </w:p>
    <w:p w14:paraId="371989A4" w14:textId="77777777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8/16/2021- Written for attendance</w:t>
      </w:r>
    </w:p>
    <w:p w14:paraId="69C219D7" w14:textId="77777777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8/19/2021- Written for attendance</w:t>
      </w:r>
    </w:p>
    <w:p w14:paraId="56662EF6" w14:textId="77777777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8/24/2021- Written for attendance</w:t>
      </w:r>
    </w:p>
    <w:p w14:paraId="292475C0" w14:textId="0FDF7CD4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9/7/2021- Final for attendance</w:t>
      </w:r>
    </w:p>
    <w:p w14:paraId="0BC491E8" w14:textId="68A733DF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9/22/2021- Written for attendance</w:t>
      </w:r>
    </w:p>
    <w:p w14:paraId="717DEB65" w14:textId="4670822D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9/25/2021- Written for attendance</w:t>
      </w:r>
    </w:p>
    <w:p w14:paraId="653EDEEC" w14:textId="272E3676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9/27/2021- Written for attendance</w:t>
      </w:r>
    </w:p>
    <w:p w14:paraId="32EC2283" w14:textId="4F1B9660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10/13/2021-Written for attendance</w:t>
      </w:r>
    </w:p>
    <w:p w14:paraId="2CD3FAE8" w14:textId="36928B0D" w:rsidR="004F60A3" w:rsidRPr="00A34FFF" w:rsidRDefault="004F60A3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10/15/2021-Written for attendance</w:t>
      </w:r>
    </w:p>
    <w:p w14:paraId="2EED37DB" w14:textId="4DE04181" w:rsidR="00FD4035" w:rsidRPr="00A34FFF" w:rsidRDefault="00FD4035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11.1.20210- Written for attendance</w:t>
      </w:r>
    </w:p>
    <w:p w14:paraId="2F3DC842" w14:textId="3D842638" w:rsidR="00FD4035" w:rsidRPr="00A34FFF" w:rsidRDefault="00FD4035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11/8/2021- Written for attendance</w:t>
      </w:r>
    </w:p>
    <w:p w14:paraId="11BAF70E" w14:textId="4F68A273" w:rsidR="00FD4035" w:rsidRPr="00A34FFF" w:rsidRDefault="00FD4035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11/10/2021-Written for attendance</w:t>
      </w:r>
    </w:p>
    <w:p w14:paraId="7C2CF070" w14:textId="57903224" w:rsidR="00A34FFF" w:rsidRPr="00A34FFF" w:rsidRDefault="00A34FFF" w:rsidP="004F60A3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34FFF">
        <w:rPr>
          <w:rFonts w:ascii="Century Gothic" w:hAnsi="Century Gothic"/>
          <w:sz w:val="18"/>
          <w:szCs w:val="18"/>
        </w:rPr>
        <w:t>11/12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76C092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4F60A3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4FFF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035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1-11-17T16:17:00Z</cp:lastPrinted>
  <dcterms:created xsi:type="dcterms:W3CDTF">2021-11-16T16:18:00Z</dcterms:created>
  <dcterms:modified xsi:type="dcterms:W3CDTF">2021-11-17T16:21:00Z</dcterms:modified>
</cp:coreProperties>
</file>